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B3" w:rsidRDefault="008310B3" w:rsidP="008310B3">
      <w:pPr>
        <w:jc w:val="center"/>
      </w:pPr>
      <w:r>
        <w:t xml:space="preserve">Высадка сирени на участке ДОУ. </w:t>
      </w:r>
    </w:p>
    <w:p w:rsidR="008310B3" w:rsidRDefault="008310B3" w:rsidP="008310B3">
      <w:r>
        <w:t>В связи с постановлением правительства РФ о том, что 2017 год считать годом экологии, мы решили озеленять участок детского сада.</w:t>
      </w:r>
    </w:p>
    <w:p w:rsidR="008310B3" w:rsidRDefault="008310B3" w:rsidP="008310B3">
      <w:r>
        <w:t>Силами родителей был собран посадочный материал для высадки сирени на участке ДОУ.</w:t>
      </w:r>
    </w:p>
    <w:p w:rsidR="008310B3" w:rsidRDefault="008310B3" w:rsidP="008310B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4.05pt;width:467.5pt;height:350.5pt;z-index:-251657216;mso-position-horizontal:left;mso-position-horizontal-relative:text;mso-position-vertical:absolute;mso-position-vertical-relative:text;mso-width-relative:page;mso-height-relative:page">
            <v:imagedata r:id="rId6" o:title="посадка Сирени 45."/>
          </v:shape>
        </w:pict>
      </w:r>
      <w:r>
        <w:t xml:space="preserve">15 апреля 2017 воспитатели вместе с активными родителями вместе посадили саженцы. </w:t>
      </w:r>
    </w:p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Pr="008310B3" w:rsidRDefault="008310B3" w:rsidP="008310B3"/>
    <w:p w:rsidR="008310B3" w:rsidRDefault="008310B3" w:rsidP="008310B3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54950BD" wp14:editId="58AB3F6C">
            <wp:simplePos x="0" y="0"/>
            <wp:positionH relativeFrom="column">
              <wp:posOffset>-635</wp:posOffset>
            </wp:positionH>
            <wp:positionV relativeFrom="paragraph">
              <wp:posOffset>88265</wp:posOffset>
            </wp:positionV>
            <wp:extent cx="5940425" cy="4455160"/>
            <wp:effectExtent l="0" t="0" r="3175" b="2540"/>
            <wp:wrapNone/>
            <wp:docPr id="2" name="Рисунок 2" descr="C:\Users\ДОУ 26\Desktop\Заведующий  года\фото для сайта\аллея .сирень 4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У 26\Desktop\Заведующий  года\фото для сайта\аллея .сирень 45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10B3" w:rsidRDefault="008310B3" w:rsidP="008310B3"/>
    <w:p w:rsidR="008310B3" w:rsidRPr="008310B3" w:rsidRDefault="008310B3" w:rsidP="008310B3">
      <w:pPr>
        <w:tabs>
          <w:tab w:val="left" w:pos="2200"/>
        </w:tabs>
      </w:pPr>
      <w:r>
        <w:tab/>
      </w:r>
    </w:p>
    <w:sectPr w:rsidR="008310B3" w:rsidRPr="008310B3" w:rsidSect="008310B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B3"/>
    <w:rsid w:val="000B5A6C"/>
    <w:rsid w:val="0028302C"/>
    <w:rsid w:val="0083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C"/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0B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C"/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0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F083-66D2-420D-96D1-5462FBA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26</dc:creator>
  <cp:lastModifiedBy>ДОУ 26</cp:lastModifiedBy>
  <cp:revision>1</cp:revision>
  <dcterms:created xsi:type="dcterms:W3CDTF">2017-05-03T13:16:00Z</dcterms:created>
  <dcterms:modified xsi:type="dcterms:W3CDTF">2017-05-03T13:27:00Z</dcterms:modified>
</cp:coreProperties>
</file>